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8"/>
        <w:gridCol w:w="758"/>
        <w:gridCol w:w="758"/>
        <w:gridCol w:w="758"/>
        <w:gridCol w:w="694"/>
      </w:tblGrid>
      <w:tr w:rsidR="00385E21" w:rsidRPr="00DB6703" w:rsidTr="009D3FB8">
        <w:tc>
          <w:tcPr>
            <w:tcW w:w="6608" w:type="dxa"/>
          </w:tcPr>
          <w:p w:rsidR="00385E21" w:rsidRDefault="00385E21" w:rsidP="00A86C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5100">
              <w:rPr>
                <w:rFonts w:asciiTheme="minorHAnsi" w:hAnsiTheme="minorHAnsi"/>
                <w:b/>
                <w:sz w:val="20"/>
                <w:szCs w:val="20"/>
              </w:rPr>
              <w:t>Question</w:t>
            </w:r>
          </w:p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68" w:type="dxa"/>
            <w:gridSpan w:val="4"/>
          </w:tcPr>
          <w:p w:rsidR="00385E21" w:rsidRPr="000E5100" w:rsidRDefault="00385E21" w:rsidP="00A86C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5100">
              <w:rPr>
                <w:rFonts w:asciiTheme="minorHAnsi" w:hAnsiTheme="minorHAnsi"/>
                <w:b/>
                <w:sz w:val="20"/>
                <w:szCs w:val="20"/>
              </w:rPr>
              <w:t>LOW--------------------HIGH</w:t>
            </w:r>
          </w:p>
        </w:tc>
      </w:tr>
      <w:tr w:rsidR="00385E21" w:rsidRPr="00DB6703" w:rsidTr="009D3FB8">
        <w:tc>
          <w:tcPr>
            <w:tcW w:w="6608" w:type="dxa"/>
          </w:tcPr>
          <w:p w:rsidR="005666C5" w:rsidRPr="000E5100" w:rsidRDefault="00654C8A" w:rsidP="00654C8A">
            <w:pPr>
              <w:ind w:left="348"/>
              <w:rPr>
                <w:rFonts w:asciiTheme="minorHAnsi" w:hAnsiTheme="minorHAnsi"/>
                <w:b/>
                <w:sz w:val="20"/>
                <w:szCs w:val="20"/>
              </w:rPr>
            </w:pPr>
            <w:r w:rsidRPr="000E5100">
              <w:rPr>
                <w:rFonts w:asciiTheme="minorHAnsi" w:hAnsiTheme="minorHAnsi"/>
                <w:b/>
                <w:sz w:val="20"/>
                <w:szCs w:val="20"/>
              </w:rPr>
              <w:t>Planning &amp; Organizing</w:t>
            </w:r>
          </w:p>
        </w:tc>
        <w:tc>
          <w:tcPr>
            <w:tcW w:w="758" w:type="dxa"/>
          </w:tcPr>
          <w:p w:rsidR="00385E21" w:rsidRPr="000E5100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385E21" w:rsidRPr="000E5100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385E21" w:rsidRPr="000E5100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4" w:type="dxa"/>
          </w:tcPr>
          <w:p w:rsidR="00385E21" w:rsidRPr="000E5100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5E21" w:rsidRPr="00DB6703" w:rsidTr="009D3FB8">
        <w:tc>
          <w:tcPr>
            <w:tcW w:w="6608" w:type="dxa"/>
          </w:tcPr>
          <w:p w:rsidR="00654C8A" w:rsidRPr="000E5100" w:rsidRDefault="00654C8A" w:rsidP="00654C8A">
            <w:pPr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How do you prioritize projects and tasks when scheduling your day? </w:t>
            </w:r>
          </w:p>
          <w:p w:rsidR="005666C5" w:rsidRPr="000E5100" w:rsidRDefault="005666C5" w:rsidP="00EF31C5">
            <w:pPr>
              <w:pStyle w:val="ListParagraph"/>
              <w:ind w:left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385E21" w:rsidRPr="000E5100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385E21" w:rsidRPr="000E5100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385E21" w:rsidRPr="000E5100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385E21" w:rsidRPr="000E5100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E5100" w:rsidRPr="00DB6703" w:rsidTr="009D3FB8">
        <w:tc>
          <w:tcPr>
            <w:tcW w:w="6608" w:type="dxa"/>
          </w:tcPr>
          <w:p w:rsidR="000E5100" w:rsidRPr="000E5100" w:rsidRDefault="000E5100" w:rsidP="00654C8A">
            <w:pPr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color w:val="000000"/>
                <w:sz w:val="20"/>
                <w:szCs w:val="20"/>
              </w:rPr>
              <w:t>Describe a time in a previous job or at school when you had many projects or assignments due at the same time. What steps did you take to get them all done?</w:t>
            </w:r>
          </w:p>
          <w:p w:rsidR="000E5100" w:rsidRPr="000E5100" w:rsidRDefault="000E5100" w:rsidP="00EF31C5">
            <w:pPr>
              <w:ind w:left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E5100" w:rsidRPr="00DB6703" w:rsidTr="009D3FB8">
        <w:tc>
          <w:tcPr>
            <w:tcW w:w="6608" w:type="dxa"/>
          </w:tcPr>
          <w:p w:rsidR="000E5100" w:rsidRPr="000E5100" w:rsidRDefault="000E5100" w:rsidP="00654C8A">
            <w:pPr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color w:val="000000"/>
                <w:sz w:val="20"/>
                <w:szCs w:val="20"/>
              </w:rPr>
              <w:t>Tell us about a time when you went beyond your normal job responsibilities to complete a task.</w:t>
            </w:r>
          </w:p>
          <w:p w:rsidR="000E5100" w:rsidRPr="000E5100" w:rsidRDefault="000E5100" w:rsidP="00EF31C5">
            <w:pPr>
              <w:pStyle w:val="ListParagraph"/>
              <w:ind w:left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E5100" w:rsidRPr="00DB6703" w:rsidTr="009D3FB8">
        <w:tc>
          <w:tcPr>
            <w:tcW w:w="6608" w:type="dxa"/>
          </w:tcPr>
          <w:p w:rsidR="000E5100" w:rsidRPr="000E5100" w:rsidRDefault="000E5100" w:rsidP="00654C8A">
            <w:pPr>
              <w:ind w:left="348"/>
              <w:rPr>
                <w:rFonts w:asciiTheme="minorHAnsi" w:hAnsiTheme="minorHAnsi"/>
                <w:b/>
                <w:sz w:val="20"/>
                <w:szCs w:val="20"/>
              </w:rPr>
            </w:pPr>
            <w:r w:rsidRPr="000E5100">
              <w:rPr>
                <w:rFonts w:asciiTheme="minorHAnsi" w:hAnsiTheme="minorHAnsi"/>
                <w:b/>
                <w:sz w:val="20"/>
                <w:szCs w:val="20"/>
              </w:rPr>
              <w:t>Judgment &amp; Decision-making</w:t>
            </w: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4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5100" w:rsidRPr="00DB6703" w:rsidTr="009D3FB8">
        <w:tc>
          <w:tcPr>
            <w:tcW w:w="6608" w:type="dxa"/>
          </w:tcPr>
          <w:p w:rsidR="000E5100" w:rsidRPr="000E5100" w:rsidRDefault="000E5100" w:rsidP="00654C8A">
            <w:pPr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color w:val="000000"/>
                <w:sz w:val="20"/>
                <w:szCs w:val="20"/>
              </w:rPr>
              <w:t>Give me a specific example of a time when you had to conform to a policy with which you did not agree</w:t>
            </w:r>
          </w:p>
          <w:p w:rsidR="000E5100" w:rsidRPr="000E5100" w:rsidRDefault="000E5100" w:rsidP="00EF31C5">
            <w:pPr>
              <w:tabs>
                <w:tab w:val="left" w:pos="1095"/>
              </w:tabs>
              <w:ind w:left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E5100" w:rsidRPr="00DB6703" w:rsidTr="009D3FB8">
        <w:tc>
          <w:tcPr>
            <w:tcW w:w="6608" w:type="dxa"/>
          </w:tcPr>
          <w:p w:rsidR="000E5100" w:rsidRPr="000E5100" w:rsidRDefault="000E5100" w:rsidP="00654C8A">
            <w:pPr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color w:val="000000"/>
                <w:sz w:val="20"/>
                <w:szCs w:val="20"/>
              </w:rPr>
              <w:t>What was the last job-related mistake you made?  How did you handle the situation?</w:t>
            </w:r>
          </w:p>
          <w:p w:rsidR="000E5100" w:rsidRPr="000E5100" w:rsidRDefault="000E5100" w:rsidP="00EF31C5">
            <w:pPr>
              <w:ind w:left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E5100" w:rsidRPr="00DB6703" w:rsidTr="009D3FB8">
        <w:tc>
          <w:tcPr>
            <w:tcW w:w="6608" w:type="dxa"/>
          </w:tcPr>
          <w:p w:rsidR="000E5100" w:rsidRPr="000E5100" w:rsidRDefault="000E5100" w:rsidP="00654C8A">
            <w:pPr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color w:val="000000"/>
                <w:sz w:val="20"/>
                <w:szCs w:val="20"/>
              </w:rPr>
              <w:t>Why do you want this position and what are your expectations?</w:t>
            </w:r>
          </w:p>
          <w:p w:rsidR="000E5100" w:rsidRPr="000E5100" w:rsidRDefault="000E5100" w:rsidP="00EF31C5">
            <w:pPr>
              <w:ind w:left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E5100" w:rsidRPr="00DB6703" w:rsidTr="009D3FB8">
        <w:tc>
          <w:tcPr>
            <w:tcW w:w="6608" w:type="dxa"/>
          </w:tcPr>
          <w:p w:rsidR="000E5100" w:rsidRPr="000E5100" w:rsidRDefault="000E5100" w:rsidP="00654C8A">
            <w:pPr>
              <w:ind w:left="348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b/>
                <w:sz w:val="20"/>
                <w:szCs w:val="20"/>
              </w:rPr>
              <w:t>Initiative &amp; Creativity</w:t>
            </w: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4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5100" w:rsidRPr="00DB6703" w:rsidTr="009D3FB8">
        <w:tc>
          <w:tcPr>
            <w:tcW w:w="6608" w:type="dxa"/>
          </w:tcPr>
          <w:p w:rsidR="000E5100" w:rsidRPr="000E5100" w:rsidRDefault="000E5100" w:rsidP="00654C8A">
            <w:pPr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color w:val="000000"/>
                <w:sz w:val="20"/>
                <w:szCs w:val="20"/>
              </w:rPr>
              <w:t>Describe a situation where you had to overcome a problem or obstacle in order to move forward with something. What did you do?</w:t>
            </w:r>
          </w:p>
          <w:p w:rsidR="000E5100" w:rsidRPr="000E5100" w:rsidRDefault="000E5100" w:rsidP="00EF31C5">
            <w:pPr>
              <w:ind w:left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B27AB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0E5100" w:rsidRPr="000E5100" w:rsidRDefault="000E5100" w:rsidP="00B27AB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0E5100" w:rsidRPr="000E5100" w:rsidRDefault="000E5100" w:rsidP="00B27AB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E5100" w:rsidRPr="000E5100" w:rsidRDefault="000E5100" w:rsidP="00B27AB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E5100" w:rsidRPr="00DB6703" w:rsidTr="009D3FB8">
        <w:tc>
          <w:tcPr>
            <w:tcW w:w="6608" w:type="dxa"/>
          </w:tcPr>
          <w:p w:rsidR="000E5100" w:rsidRPr="000E5100" w:rsidRDefault="000E5100" w:rsidP="00654C8A">
            <w:pPr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color w:val="000000"/>
                <w:sz w:val="20"/>
                <w:szCs w:val="20"/>
              </w:rPr>
              <w:t>Give us an example of when you showed initiative and took the lead.</w:t>
            </w:r>
          </w:p>
          <w:p w:rsidR="000E5100" w:rsidRPr="000E5100" w:rsidRDefault="000E5100" w:rsidP="00654C8A">
            <w:pPr>
              <w:ind w:left="120"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B27AB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0E5100" w:rsidRPr="000E5100" w:rsidRDefault="000E5100" w:rsidP="00B27AB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0E5100" w:rsidRPr="000E5100" w:rsidRDefault="000E5100" w:rsidP="00B27AB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E5100" w:rsidRPr="000E5100" w:rsidRDefault="000E5100" w:rsidP="00B27AB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E5100" w:rsidRPr="00504558" w:rsidTr="009D3FB8">
        <w:tc>
          <w:tcPr>
            <w:tcW w:w="6608" w:type="dxa"/>
          </w:tcPr>
          <w:p w:rsidR="000E5100" w:rsidRPr="000E5100" w:rsidRDefault="000E5100" w:rsidP="00B558E9">
            <w:pPr>
              <w:ind w:left="348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echnical/Professional Knowledge</w:t>
            </w: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4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5100" w:rsidRPr="00504558" w:rsidTr="009D3FB8">
        <w:tc>
          <w:tcPr>
            <w:tcW w:w="6608" w:type="dxa"/>
          </w:tcPr>
          <w:p w:rsidR="000E5100" w:rsidRPr="000E5100" w:rsidRDefault="000E5100" w:rsidP="00654C8A">
            <w:pPr>
              <w:numPr>
                <w:ilvl w:val="0"/>
                <w:numId w:val="25"/>
              </w:num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Share with us your knowledge and skills in the area of technology, including software programs/applications.  How will these skills benefit this position?</w:t>
            </w:r>
          </w:p>
          <w:p w:rsidR="000E5100" w:rsidRPr="000E5100" w:rsidRDefault="000E5100" w:rsidP="00557275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E5100" w:rsidRPr="00504558" w:rsidTr="009D3FB8">
        <w:tc>
          <w:tcPr>
            <w:tcW w:w="6608" w:type="dxa"/>
          </w:tcPr>
          <w:p w:rsidR="000E5100" w:rsidRPr="000E5100" w:rsidRDefault="000E5100" w:rsidP="00654C8A">
            <w:pPr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color w:val="000000"/>
                <w:sz w:val="20"/>
                <w:szCs w:val="20"/>
              </w:rPr>
              <w:t>What is your superpower/skill?</w:t>
            </w:r>
          </w:p>
          <w:p w:rsidR="000E5100" w:rsidRPr="000E5100" w:rsidRDefault="000E5100" w:rsidP="00557275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E5100" w:rsidRPr="00504558" w:rsidTr="009D3FB8">
        <w:tc>
          <w:tcPr>
            <w:tcW w:w="6608" w:type="dxa"/>
          </w:tcPr>
          <w:p w:rsidR="000E5100" w:rsidRPr="000E5100" w:rsidRDefault="000E5100" w:rsidP="00B558E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Style w:val="style7"/>
                <w:rFonts w:asciiTheme="minorHAnsi" w:hAnsiTheme="minorHAnsi"/>
                <w:b/>
                <w:color w:val="000000"/>
                <w:sz w:val="20"/>
                <w:szCs w:val="20"/>
              </w:rPr>
              <w:t>Customer Service</w:t>
            </w: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4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5100" w:rsidRPr="00504558" w:rsidTr="009D3FB8">
        <w:tc>
          <w:tcPr>
            <w:tcW w:w="6608" w:type="dxa"/>
          </w:tcPr>
          <w:p w:rsidR="000E5100" w:rsidRPr="000E5100" w:rsidRDefault="000E5100" w:rsidP="00B558E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 xml:space="preserve">Identify the factors that are critical to providing good </w:t>
            </w:r>
            <w:r w:rsidRPr="000E5100">
              <w:rPr>
                <w:rFonts w:asciiTheme="minorHAnsi" w:hAnsiTheme="minorHAnsi"/>
                <w:sz w:val="20"/>
                <w:szCs w:val="20"/>
              </w:rPr>
              <w:t xml:space="preserve">customer </w:t>
            </w:r>
            <w:r w:rsidRPr="000E5100">
              <w:rPr>
                <w:rFonts w:asciiTheme="minorHAnsi" w:hAnsiTheme="minorHAnsi"/>
                <w:sz w:val="20"/>
                <w:szCs w:val="20"/>
              </w:rPr>
              <w:t>service.</w:t>
            </w:r>
            <w:r w:rsidRPr="000E510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E5100" w:rsidRPr="00504558" w:rsidTr="009D3FB8">
        <w:tc>
          <w:tcPr>
            <w:tcW w:w="6608" w:type="dxa"/>
          </w:tcPr>
          <w:p w:rsidR="000E5100" w:rsidRPr="000E5100" w:rsidRDefault="000E5100" w:rsidP="00B558E9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How would you respond to a disgruntled or angry customer or deal with conflict?</w:t>
            </w:r>
          </w:p>
          <w:p w:rsidR="000E5100" w:rsidRPr="000E5100" w:rsidRDefault="000E5100" w:rsidP="00B558E9">
            <w:pPr>
              <w:ind w:left="72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E5100" w:rsidRPr="00504558" w:rsidTr="009D3FB8">
        <w:tc>
          <w:tcPr>
            <w:tcW w:w="6608" w:type="dxa"/>
          </w:tcPr>
          <w:p w:rsidR="000E5100" w:rsidRPr="000E5100" w:rsidRDefault="000E5100" w:rsidP="00654C8A">
            <w:pPr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ell me about a time you were able to successfully deal with another person even when that individual may not have personally liked you (or vice versa). </w:t>
            </w:r>
          </w:p>
          <w:p w:rsidR="000E5100" w:rsidRPr="000E5100" w:rsidRDefault="000E5100" w:rsidP="00557275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E5100" w:rsidRPr="00504558" w:rsidTr="009D3FB8">
        <w:tc>
          <w:tcPr>
            <w:tcW w:w="6608" w:type="dxa"/>
          </w:tcPr>
          <w:p w:rsidR="000E5100" w:rsidRPr="000E5100" w:rsidRDefault="000E5100" w:rsidP="000E510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 xml:space="preserve">What are the important practices of answering and responding to others (students, colleagues, faculty, administrators, </w:t>
            </w:r>
            <w:r w:rsidRPr="000E5100">
              <w:rPr>
                <w:rFonts w:asciiTheme="minorHAnsi" w:hAnsiTheme="minorHAnsi"/>
                <w:sz w:val="20"/>
                <w:szCs w:val="20"/>
              </w:rPr>
              <w:t>and general</w:t>
            </w:r>
            <w:r w:rsidRPr="000E5100">
              <w:rPr>
                <w:rFonts w:asciiTheme="minorHAnsi" w:hAnsiTheme="minorHAnsi"/>
                <w:sz w:val="20"/>
                <w:szCs w:val="20"/>
              </w:rPr>
              <w:t xml:space="preserve"> public) on the telephone?</w:t>
            </w:r>
          </w:p>
          <w:p w:rsidR="000E5100" w:rsidRPr="000E5100" w:rsidRDefault="000E5100" w:rsidP="00B558E9">
            <w:pPr>
              <w:ind w:left="348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E5100" w:rsidRPr="00504558" w:rsidTr="009D3FB8">
        <w:tc>
          <w:tcPr>
            <w:tcW w:w="6608" w:type="dxa"/>
          </w:tcPr>
          <w:p w:rsidR="000E5100" w:rsidRDefault="000E5100" w:rsidP="000E5100">
            <w:pPr>
              <w:rPr>
                <w:sz w:val="20"/>
                <w:szCs w:val="20"/>
              </w:rPr>
            </w:pPr>
          </w:p>
          <w:p w:rsidR="000E5100" w:rsidRPr="000E5100" w:rsidRDefault="000E5100" w:rsidP="000E5100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0E5100" w:rsidRPr="000E5100" w:rsidRDefault="000E5100" w:rsidP="004B4A6C">
            <w:pPr>
              <w:jc w:val="center"/>
              <w:rPr>
                <w:sz w:val="20"/>
                <w:szCs w:val="20"/>
              </w:rPr>
            </w:pPr>
          </w:p>
        </w:tc>
      </w:tr>
      <w:tr w:rsidR="000E5100" w:rsidRPr="00504558" w:rsidTr="009D3FB8">
        <w:tc>
          <w:tcPr>
            <w:tcW w:w="6608" w:type="dxa"/>
          </w:tcPr>
          <w:p w:rsidR="000E5100" w:rsidRDefault="000E5100" w:rsidP="00B558E9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lastRenderedPageBreak/>
              <w:t>Describe what you believe to be important in interacting and working with the faculty and staff of this department?</w:t>
            </w:r>
          </w:p>
          <w:p w:rsidR="000E5100" w:rsidRPr="000E5100" w:rsidRDefault="000E5100" w:rsidP="00B558E9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What specific things would you do to maintain positive relationships?</w:t>
            </w:r>
          </w:p>
          <w:p w:rsidR="000E5100" w:rsidRPr="000E5100" w:rsidRDefault="000E5100" w:rsidP="004B4A6C">
            <w:pPr>
              <w:pStyle w:val="ListParagraph"/>
              <w:ind w:left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E5100" w:rsidRPr="00504558" w:rsidTr="009D3FB8">
        <w:tc>
          <w:tcPr>
            <w:tcW w:w="6608" w:type="dxa"/>
          </w:tcPr>
          <w:p w:rsidR="000E5100" w:rsidRPr="000E5100" w:rsidRDefault="000E5100" w:rsidP="00B558E9">
            <w:pPr>
              <w:ind w:left="348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General Organizational Awareness/Environmental Fit</w:t>
            </w: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4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5100" w:rsidRPr="00504558" w:rsidTr="009D3FB8">
        <w:tc>
          <w:tcPr>
            <w:tcW w:w="6608" w:type="dxa"/>
          </w:tcPr>
          <w:p w:rsidR="000E5100" w:rsidRPr="000E5100" w:rsidRDefault="000E5100" w:rsidP="00654C8A">
            <w:pPr>
              <w:numPr>
                <w:ilvl w:val="0"/>
                <w:numId w:val="25"/>
              </w:num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color w:val="000000"/>
                <w:sz w:val="20"/>
                <w:szCs w:val="20"/>
              </w:rPr>
              <w:t>Describe the work environment or culture in which you are most comfortable and productive.</w:t>
            </w:r>
          </w:p>
          <w:p w:rsidR="000E5100" w:rsidRPr="000E5100" w:rsidRDefault="000E5100" w:rsidP="00557275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E5100" w:rsidRPr="00504558" w:rsidTr="009D3FB8">
        <w:tc>
          <w:tcPr>
            <w:tcW w:w="6608" w:type="dxa"/>
          </w:tcPr>
          <w:p w:rsidR="000E5100" w:rsidRPr="000E5100" w:rsidRDefault="000E5100" w:rsidP="00B558E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Have you had experience in working in a “high traffic” office environment?  If so, how have you handled this? If not, what do you think would be important in order to function efficiently and comfortably?</w:t>
            </w:r>
          </w:p>
          <w:p w:rsidR="000E5100" w:rsidRPr="000E5100" w:rsidRDefault="000E5100" w:rsidP="00B558E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E5100" w:rsidRPr="00504558" w:rsidTr="009D3FB8">
        <w:tc>
          <w:tcPr>
            <w:tcW w:w="6608" w:type="dxa"/>
          </w:tcPr>
          <w:p w:rsidR="000E5100" w:rsidRPr="000E5100" w:rsidRDefault="000E5100" w:rsidP="00B558E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b/>
                <w:sz w:val="20"/>
                <w:szCs w:val="20"/>
              </w:rPr>
              <w:t>Collaboration</w:t>
            </w: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4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5100" w:rsidRPr="00504558" w:rsidTr="009D3FB8">
        <w:tc>
          <w:tcPr>
            <w:tcW w:w="6608" w:type="dxa"/>
          </w:tcPr>
          <w:p w:rsidR="000E5100" w:rsidRPr="000E5100" w:rsidRDefault="000E5100" w:rsidP="00654C8A">
            <w:pPr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color w:val="000000"/>
                <w:sz w:val="20"/>
                <w:szCs w:val="20"/>
              </w:rPr>
              <w:t>Do you prefer to work alone or in a group?</w:t>
            </w:r>
          </w:p>
          <w:p w:rsidR="000E5100" w:rsidRPr="000E5100" w:rsidRDefault="000E5100" w:rsidP="00557275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E5100" w:rsidRPr="00504558" w:rsidTr="009D3FB8">
        <w:tc>
          <w:tcPr>
            <w:tcW w:w="6608" w:type="dxa"/>
          </w:tcPr>
          <w:p w:rsidR="000E5100" w:rsidRPr="000E5100" w:rsidRDefault="000E5100" w:rsidP="00654C8A">
            <w:pPr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color w:val="000000"/>
                <w:sz w:val="20"/>
                <w:szCs w:val="20"/>
              </w:rPr>
              <w:t>Describe a situation where you have worked as part of a team to achieve a result. What was your role?</w:t>
            </w:r>
          </w:p>
          <w:p w:rsidR="000E5100" w:rsidRPr="000E5100" w:rsidRDefault="000E5100" w:rsidP="00557275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E5100" w:rsidRPr="00504558" w:rsidTr="009D3FB8">
        <w:tc>
          <w:tcPr>
            <w:tcW w:w="6608" w:type="dxa"/>
          </w:tcPr>
          <w:p w:rsidR="000E5100" w:rsidRPr="000E5100" w:rsidRDefault="000E5100" w:rsidP="00B558E9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color w:val="000000"/>
                <w:sz w:val="20"/>
                <w:szCs w:val="20"/>
              </w:rPr>
              <w:t>Which sort of co-worker do you find most difficult to work with and why?</w:t>
            </w:r>
          </w:p>
          <w:p w:rsidR="000E5100" w:rsidRPr="000E5100" w:rsidRDefault="000E5100" w:rsidP="000E5100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E5100" w:rsidRPr="00504558" w:rsidTr="009D3FB8">
        <w:tc>
          <w:tcPr>
            <w:tcW w:w="6608" w:type="dxa"/>
          </w:tcPr>
          <w:p w:rsidR="000E5100" w:rsidRPr="000E5100" w:rsidRDefault="000E5100" w:rsidP="000E510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b/>
                <w:sz w:val="20"/>
                <w:szCs w:val="20"/>
              </w:rPr>
              <w:t>Experience</w:t>
            </w: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4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5100" w:rsidRPr="00504558" w:rsidTr="009D3FB8">
        <w:tc>
          <w:tcPr>
            <w:tcW w:w="6608" w:type="dxa"/>
          </w:tcPr>
          <w:p w:rsidR="000E5100" w:rsidRPr="000E5100" w:rsidRDefault="000E5100" w:rsidP="000E5100">
            <w:pPr>
              <w:pStyle w:val="ListParagraph"/>
              <w:numPr>
                <w:ilvl w:val="0"/>
                <w:numId w:val="29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Do you have any previous experience in assisting students with enrollment, scheduling, or other areas within an academic environment?</w:t>
            </w:r>
          </w:p>
          <w:p w:rsidR="000E5100" w:rsidRPr="000E5100" w:rsidRDefault="000E5100" w:rsidP="000E5100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E5100" w:rsidRPr="00504558" w:rsidTr="009D3FB8">
        <w:tc>
          <w:tcPr>
            <w:tcW w:w="6608" w:type="dxa"/>
          </w:tcPr>
          <w:p w:rsidR="000E5100" w:rsidRPr="000E5100" w:rsidRDefault="000E5100" w:rsidP="000E5100">
            <w:pPr>
              <w:pStyle w:val="ListParagraph"/>
              <w:numPr>
                <w:ilvl w:val="0"/>
                <w:numId w:val="29"/>
              </w:numPr>
              <w:tabs>
                <w:tab w:val="left" w:pos="1095"/>
              </w:tabs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Have you had experience in supervising student workers?  What do you think would be important?</w:t>
            </w:r>
          </w:p>
          <w:p w:rsidR="000E5100" w:rsidRPr="000E5100" w:rsidRDefault="000E5100" w:rsidP="000E5100">
            <w:pPr>
              <w:tabs>
                <w:tab w:val="left" w:pos="1095"/>
              </w:tabs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E5100" w:rsidRPr="00DB6703" w:rsidTr="004B4A6C">
        <w:tc>
          <w:tcPr>
            <w:tcW w:w="6608" w:type="dxa"/>
          </w:tcPr>
          <w:p w:rsidR="000E5100" w:rsidRPr="000E5100" w:rsidRDefault="000E5100" w:rsidP="000E5100">
            <w:pPr>
              <w:pStyle w:val="ListParagraph"/>
              <w:numPr>
                <w:ilvl w:val="0"/>
                <w:numId w:val="29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 xml:space="preserve">What experiences have you had in maintaining budgets, ledgers, </w:t>
            </w:r>
            <w:proofErr w:type="spellStart"/>
            <w:r w:rsidRPr="000E5100">
              <w:rPr>
                <w:rFonts w:asciiTheme="minorHAnsi" w:hAnsiTheme="minorHAnsi"/>
                <w:sz w:val="20"/>
                <w:szCs w:val="20"/>
              </w:rPr>
              <w:t>etc</w:t>
            </w:r>
            <w:proofErr w:type="spellEnd"/>
            <w:r w:rsidRPr="000E5100"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0E5100" w:rsidRPr="000E5100" w:rsidRDefault="000E5100" w:rsidP="000E5100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E5100" w:rsidRPr="00504558" w:rsidTr="009D3FB8">
        <w:tc>
          <w:tcPr>
            <w:tcW w:w="6608" w:type="dxa"/>
          </w:tcPr>
          <w:p w:rsidR="000E5100" w:rsidRPr="000E5100" w:rsidRDefault="000E5100" w:rsidP="000E5100">
            <w:pPr>
              <w:pStyle w:val="ListParagraph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0E5100">
              <w:rPr>
                <w:rFonts w:asciiTheme="minorHAnsi" w:hAnsiTheme="minorHAnsi"/>
                <w:b/>
                <w:sz w:val="20"/>
                <w:szCs w:val="20"/>
              </w:rPr>
              <w:t>Misc</w:t>
            </w:r>
            <w:proofErr w:type="spellEnd"/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4" w:type="dxa"/>
          </w:tcPr>
          <w:p w:rsidR="000E5100" w:rsidRPr="000E5100" w:rsidRDefault="000E5100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5100" w:rsidRPr="00504558" w:rsidTr="009D3FB8">
        <w:tc>
          <w:tcPr>
            <w:tcW w:w="6608" w:type="dxa"/>
          </w:tcPr>
          <w:p w:rsidR="000E5100" w:rsidRPr="000E5100" w:rsidRDefault="000E5100" w:rsidP="000E5100">
            <w:pPr>
              <w:pStyle w:val="ListParagraph"/>
              <w:numPr>
                <w:ilvl w:val="0"/>
                <w:numId w:val="29"/>
              </w:numPr>
              <w:ind w:left="720" w:hanging="240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What are the key factors in organizing and maintaining a filing system, and to keep the office organized and pleasant in appearance?</w:t>
            </w:r>
          </w:p>
          <w:p w:rsidR="000E5100" w:rsidRPr="000E5100" w:rsidRDefault="000E5100" w:rsidP="000E5100">
            <w:pPr>
              <w:ind w:left="720" w:hanging="2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E5100" w:rsidRPr="00504558" w:rsidTr="009D3FB8">
        <w:tc>
          <w:tcPr>
            <w:tcW w:w="6608" w:type="dxa"/>
          </w:tcPr>
          <w:p w:rsidR="000E5100" w:rsidRPr="000E5100" w:rsidRDefault="000E5100" w:rsidP="000E5100">
            <w:pPr>
              <w:pStyle w:val="ListParagraph"/>
              <w:numPr>
                <w:ilvl w:val="0"/>
                <w:numId w:val="29"/>
              </w:numPr>
              <w:ind w:left="720" w:hanging="240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Describe the issues/steps that would be important in maintain confidentiality in matters pertaining to student, faculty, and staff information (records, test scores, ID information, etc.)</w:t>
            </w:r>
          </w:p>
          <w:p w:rsidR="000E5100" w:rsidRPr="000E5100" w:rsidRDefault="000E5100" w:rsidP="000E5100">
            <w:pPr>
              <w:ind w:left="720" w:hanging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E5100" w:rsidRPr="00504558" w:rsidTr="009D3FB8">
        <w:tc>
          <w:tcPr>
            <w:tcW w:w="6608" w:type="dxa"/>
          </w:tcPr>
          <w:p w:rsidR="000E5100" w:rsidRPr="000E5100" w:rsidRDefault="000E5100" w:rsidP="000E5100">
            <w:pPr>
              <w:pStyle w:val="ListParagraph"/>
              <w:numPr>
                <w:ilvl w:val="0"/>
                <w:numId w:val="29"/>
              </w:numPr>
              <w:ind w:left="720" w:hanging="240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 xml:space="preserve">What do you think would be your greatest strengths and your main areas of challenge working in this position?  </w:t>
            </w:r>
          </w:p>
          <w:p w:rsidR="000E5100" w:rsidRPr="000E5100" w:rsidRDefault="000E5100" w:rsidP="000E5100">
            <w:pPr>
              <w:ind w:left="720" w:hanging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E5100" w:rsidRPr="00504558" w:rsidTr="009D3FB8">
        <w:tc>
          <w:tcPr>
            <w:tcW w:w="6608" w:type="dxa"/>
          </w:tcPr>
          <w:p w:rsidR="000E5100" w:rsidRPr="000E5100" w:rsidRDefault="000E5100" w:rsidP="000E5100">
            <w:pPr>
              <w:pStyle w:val="ListParagraph"/>
              <w:numPr>
                <w:ilvl w:val="0"/>
                <w:numId w:val="29"/>
              </w:numPr>
              <w:ind w:left="720" w:hanging="240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Is there anything else that you would like to tell us about yourself or do you have any questions for us?</w:t>
            </w:r>
          </w:p>
          <w:p w:rsidR="000E5100" w:rsidRPr="000E5100" w:rsidRDefault="000E5100" w:rsidP="000E5100">
            <w:pPr>
              <w:widowControl w:val="0"/>
              <w:overflowPunct w:val="0"/>
              <w:autoSpaceDE w:val="0"/>
              <w:autoSpaceDN w:val="0"/>
              <w:adjustRightInd w:val="0"/>
              <w:ind w:left="720" w:hanging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E5100" w:rsidRPr="000E5100" w:rsidRDefault="000E5100" w:rsidP="004B4A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10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</w:tbl>
    <w:p w:rsidR="00D246EA" w:rsidRPr="00D246EA" w:rsidRDefault="00D246EA" w:rsidP="00557275">
      <w:pPr>
        <w:spacing w:after="0" w:line="240" w:lineRule="auto"/>
        <w:rPr>
          <w:sz w:val="20"/>
          <w:szCs w:val="20"/>
        </w:rPr>
      </w:pPr>
    </w:p>
    <w:sectPr w:rsidR="00D246EA" w:rsidRPr="00D246EA" w:rsidSect="000E5100">
      <w:headerReference w:type="first" r:id="rId9"/>
      <w:pgSz w:w="12240" w:h="15840" w:code="1"/>
      <w:pgMar w:top="1008" w:right="1440" w:bottom="1008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6EA" w:rsidRDefault="00D246EA" w:rsidP="00D246EA">
      <w:pPr>
        <w:spacing w:after="0" w:line="240" w:lineRule="auto"/>
      </w:pPr>
      <w:r>
        <w:separator/>
      </w:r>
    </w:p>
  </w:endnote>
  <w:endnote w:type="continuationSeparator" w:id="0">
    <w:p w:rsidR="00D246EA" w:rsidRDefault="00D246EA" w:rsidP="00D2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6EA" w:rsidRDefault="00D246EA" w:rsidP="00D246EA">
      <w:pPr>
        <w:spacing w:after="0" w:line="240" w:lineRule="auto"/>
      </w:pPr>
      <w:r>
        <w:separator/>
      </w:r>
    </w:p>
  </w:footnote>
  <w:footnote w:type="continuationSeparator" w:id="0">
    <w:p w:rsidR="00D246EA" w:rsidRDefault="00D246EA" w:rsidP="00D2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100" w:rsidRDefault="000E5100" w:rsidP="000E5100">
    <w:pPr>
      <w:pStyle w:val="Header"/>
    </w:pPr>
    <w:r>
      <w:t xml:space="preserve">Candidate Name: ______________________ </w:t>
    </w:r>
    <w:r>
      <w:tab/>
    </w:r>
    <w:r>
      <w:tab/>
      <w:t>Committee Member:</w:t>
    </w:r>
    <w:r w:rsidRPr="00D246EA">
      <w:t xml:space="preserve"> </w:t>
    </w:r>
    <w:r>
      <w:t>_______________________</w:t>
    </w:r>
  </w:p>
  <w:p w:rsidR="000E5100" w:rsidRDefault="000E5100" w:rsidP="000E5100">
    <w:pPr>
      <w:pStyle w:val="Header"/>
    </w:pPr>
  </w:p>
  <w:p w:rsidR="000E5100" w:rsidRDefault="000E5100" w:rsidP="000E5100">
    <w:pPr>
      <w:pStyle w:val="Header"/>
    </w:pPr>
    <w:r>
      <w:t xml:space="preserve">____ Telephone ____ On-Campus </w:t>
    </w:r>
    <w:r>
      <w:tab/>
      <w:t xml:space="preserve">                                     Date: _______________________</w:t>
    </w:r>
  </w:p>
  <w:p w:rsidR="000E5100" w:rsidRDefault="000E5100" w:rsidP="000E5100">
    <w:pPr>
      <w:pStyle w:val="Header"/>
    </w:pPr>
  </w:p>
  <w:p w:rsidR="000E5100" w:rsidRDefault="000E5100" w:rsidP="000E5100">
    <w:pPr>
      <w:rPr>
        <w:sz w:val="20"/>
        <w:szCs w:val="20"/>
      </w:rPr>
    </w:pPr>
    <w:r w:rsidRPr="00DB6703">
      <w:rPr>
        <w:b/>
        <w:sz w:val="20"/>
        <w:szCs w:val="20"/>
      </w:rPr>
      <w:t xml:space="preserve">Interview Questions:  </w:t>
    </w:r>
    <w:r w:rsidRPr="00DB6703">
      <w:rPr>
        <w:sz w:val="20"/>
        <w:szCs w:val="20"/>
      </w:rPr>
      <w:t>Rate answers as 1 (unacceptable response or experience); 2 (acceptable response or experience); 3 (good response or experience); 4 (exceptional response or experien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998"/>
    <w:multiLevelType w:val="hybridMultilevel"/>
    <w:tmpl w:val="A6E0510C"/>
    <w:lvl w:ilvl="0" w:tplc="BA8AC3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3333"/>
    <w:multiLevelType w:val="hybridMultilevel"/>
    <w:tmpl w:val="42202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66A5"/>
    <w:multiLevelType w:val="hybridMultilevel"/>
    <w:tmpl w:val="EB666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70A3F"/>
    <w:multiLevelType w:val="hybridMultilevel"/>
    <w:tmpl w:val="6B4E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05621"/>
    <w:multiLevelType w:val="hybridMultilevel"/>
    <w:tmpl w:val="18E21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1311E"/>
    <w:multiLevelType w:val="hybridMultilevel"/>
    <w:tmpl w:val="D36A16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1E4EE6"/>
    <w:multiLevelType w:val="hybridMultilevel"/>
    <w:tmpl w:val="18E21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36B89"/>
    <w:multiLevelType w:val="hybridMultilevel"/>
    <w:tmpl w:val="7A2A2B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86AB6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E46A8"/>
    <w:multiLevelType w:val="hybridMultilevel"/>
    <w:tmpl w:val="D1F42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86AB6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721A"/>
    <w:multiLevelType w:val="hybridMultilevel"/>
    <w:tmpl w:val="18E21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A13C6"/>
    <w:multiLevelType w:val="hybridMultilevel"/>
    <w:tmpl w:val="E3C6B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F3099"/>
    <w:multiLevelType w:val="hybridMultilevel"/>
    <w:tmpl w:val="18E21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C4834"/>
    <w:multiLevelType w:val="hybridMultilevel"/>
    <w:tmpl w:val="32A42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6AB6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90BCA"/>
    <w:multiLevelType w:val="hybridMultilevel"/>
    <w:tmpl w:val="CE3ED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F5063"/>
    <w:multiLevelType w:val="hybridMultilevel"/>
    <w:tmpl w:val="3294DF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D027B"/>
    <w:multiLevelType w:val="hybridMultilevel"/>
    <w:tmpl w:val="654C8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502C7"/>
    <w:multiLevelType w:val="hybridMultilevel"/>
    <w:tmpl w:val="5A500A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E6618"/>
    <w:multiLevelType w:val="hybridMultilevel"/>
    <w:tmpl w:val="6C6CD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030DF"/>
    <w:multiLevelType w:val="hybridMultilevel"/>
    <w:tmpl w:val="18E21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462BF"/>
    <w:multiLevelType w:val="hybridMultilevel"/>
    <w:tmpl w:val="F2AEA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6D0698"/>
    <w:multiLevelType w:val="hybridMultilevel"/>
    <w:tmpl w:val="F19EDD9C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5A552A4F"/>
    <w:multiLevelType w:val="hybridMultilevel"/>
    <w:tmpl w:val="18E21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97D9C"/>
    <w:multiLevelType w:val="hybridMultilevel"/>
    <w:tmpl w:val="18E21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04F09"/>
    <w:multiLevelType w:val="hybridMultilevel"/>
    <w:tmpl w:val="18E21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94EEF"/>
    <w:multiLevelType w:val="hybridMultilevel"/>
    <w:tmpl w:val="18E21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56ACF"/>
    <w:multiLevelType w:val="hybridMultilevel"/>
    <w:tmpl w:val="BA4A4C7E"/>
    <w:lvl w:ilvl="0" w:tplc="04090005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6169D9"/>
    <w:multiLevelType w:val="hybridMultilevel"/>
    <w:tmpl w:val="0A4C48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267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1A52434"/>
    <w:multiLevelType w:val="hybridMultilevel"/>
    <w:tmpl w:val="18E21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0"/>
  </w:num>
  <w:num w:numId="5">
    <w:abstractNumId w:val="17"/>
  </w:num>
  <w:num w:numId="6">
    <w:abstractNumId w:val="3"/>
  </w:num>
  <w:num w:numId="7">
    <w:abstractNumId w:val="10"/>
  </w:num>
  <w:num w:numId="8">
    <w:abstractNumId w:val="24"/>
  </w:num>
  <w:num w:numId="9">
    <w:abstractNumId w:val="22"/>
  </w:num>
  <w:num w:numId="10">
    <w:abstractNumId w:val="23"/>
  </w:num>
  <w:num w:numId="11">
    <w:abstractNumId w:val="9"/>
  </w:num>
  <w:num w:numId="12">
    <w:abstractNumId w:val="6"/>
  </w:num>
  <w:num w:numId="13">
    <w:abstractNumId w:val="28"/>
  </w:num>
  <w:num w:numId="14">
    <w:abstractNumId w:val="4"/>
  </w:num>
  <w:num w:numId="15">
    <w:abstractNumId w:val="11"/>
  </w:num>
  <w:num w:numId="16">
    <w:abstractNumId w:val="18"/>
  </w:num>
  <w:num w:numId="17">
    <w:abstractNumId w:val="21"/>
  </w:num>
  <w:num w:numId="18">
    <w:abstractNumId w:val="14"/>
  </w:num>
  <w:num w:numId="19">
    <w:abstractNumId w:val="12"/>
  </w:num>
  <w:num w:numId="20">
    <w:abstractNumId w:val="8"/>
  </w:num>
  <w:num w:numId="21">
    <w:abstractNumId w:val="7"/>
  </w:num>
  <w:num w:numId="22">
    <w:abstractNumId w:val="26"/>
  </w:num>
  <w:num w:numId="23">
    <w:abstractNumId w:val="16"/>
  </w:num>
  <w:num w:numId="24">
    <w:abstractNumId w:val="27"/>
  </w:num>
  <w:num w:numId="25">
    <w:abstractNumId w:val="25"/>
  </w:num>
  <w:num w:numId="26">
    <w:abstractNumId w:val="1"/>
  </w:num>
  <w:num w:numId="27">
    <w:abstractNumId w:val="5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892"/>
    <w:rsid w:val="000E5100"/>
    <w:rsid w:val="00115EFC"/>
    <w:rsid w:val="00124EA6"/>
    <w:rsid w:val="001A237D"/>
    <w:rsid w:val="00295AF0"/>
    <w:rsid w:val="0036024B"/>
    <w:rsid w:val="00385E21"/>
    <w:rsid w:val="003D2892"/>
    <w:rsid w:val="0042635F"/>
    <w:rsid w:val="004746BA"/>
    <w:rsid w:val="004E7BD6"/>
    <w:rsid w:val="00504558"/>
    <w:rsid w:val="00536B5C"/>
    <w:rsid w:val="00541C79"/>
    <w:rsid w:val="00557275"/>
    <w:rsid w:val="005666C5"/>
    <w:rsid w:val="00654C8A"/>
    <w:rsid w:val="007C75DF"/>
    <w:rsid w:val="00837168"/>
    <w:rsid w:val="009116EF"/>
    <w:rsid w:val="009D3FB8"/>
    <w:rsid w:val="00AD0DC5"/>
    <w:rsid w:val="00B558E9"/>
    <w:rsid w:val="00B64B52"/>
    <w:rsid w:val="00B85DFE"/>
    <w:rsid w:val="00BE44CA"/>
    <w:rsid w:val="00BF03FB"/>
    <w:rsid w:val="00D15955"/>
    <w:rsid w:val="00D246EA"/>
    <w:rsid w:val="00DB6703"/>
    <w:rsid w:val="00E11800"/>
    <w:rsid w:val="00EF31C5"/>
    <w:rsid w:val="00F1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892"/>
    <w:pPr>
      <w:ind w:left="720"/>
      <w:contextualSpacing/>
    </w:pPr>
  </w:style>
  <w:style w:type="table" w:styleId="TableGrid">
    <w:name w:val="Table Grid"/>
    <w:basedOn w:val="TableNormal"/>
    <w:uiPriority w:val="59"/>
    <w:rsid w:val="00385E2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6EA"/>
  </w:style>
  <w:style w:type="paragraph" w:styleId="Footer">
    <w:name w:val="footer"/>
    <w:basedOn w:val="Normal"/>
    <w:link w:val="FooterChar"/>
    <w:uiPriority w:val="99"/>
    <w:unhideWhenUsed/>
    <w:rsid w:val="00D24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6EA"/>
  </w:style>
  <w:style w:type="paragraph" w:styleId="BalloonText">
    <w:name w:val="Balloon Text"/>
    <w:basedOn w:val="Normal"/>
    <w:link w:val="BalloonTextChar"/>
    <w:rsid w:val="005666C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6C5"/>
    <w:rPr>
      <w:rFonts w:ascii="Tahoma" w:eastAsia="Times New Roman" w:hAnsi="Tahoma" w:cs="Tahoma"/>
      <w:sz w:val="16"/>
      <w:szCs w:val="16"/>
    </w:rPr>
  </w:style>
  <w:style w:type="character" w:customStyle="1" w:styleId="style7">
    <w:name w:val="style7"/>
    <w:basedOn w:val="DefaultParagraphFont"/>
    <w:rsid w:val="00654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892"/>
    <w:pPr>
      <w:ind w:left="720"/>
      <w:contextualSpacing/>
    </w:pPr>
  </w:style>
  <w:style w:type="table" w:styleId="TableGrid">
    <w:name w:val="Table Grid"/>
    <w:basedOn w:val="TableNormal"/>
    <w:uiPriority w:val="59"/>
    <w:rsid w:val="00385E2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6EA"/>
  </w:style>
  <w:style w:type="paragraph" w:styleId="Footer">
    <w:name w:val="footer"/>
    <w:basedOn w:val="Normal"/>
    <w:link w:val="FooterChar"/>
    <w:uiPriority w:val="99"/>
    <w:unhideWhenUsed/>
    <w:rsid w:val="00D24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6EA"/>
  </w:style>
  <w:style w:type="paragraph" w:styleId="BalloonText">
    <w:name w:val="Balloon Text"/>
    <w:basedOn w:val="Normal"/>
    <w:link w:val="BalloonTextChar"/>
    <w:rsid w:val="005666C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6C5"/>
    <w:rPr>
      <w:rFonts w:ascii="Tahoma" w:eastAsia="Times New Roman" w:hAnsi="Tahoma" w:cs="Tahoma"/>
      <w:sz w:val="16"/>
      <w:szCs w:val="16"/>
    </w:rPr>
  </w:style>
  <w:style w:type="character" w:customStyle="1" w:styleId="style7">
    <w:name w:val="style7"/>
    <w:basedOn w:val="DefaultParagraphFont"/>
    <w:rsid w:val="00654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D0BD-5F4F-46DF-82E2-E7F3DF49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Services</dc:creator>
  <cp:lastModifiedBy>Amy Patrick</cp:lastModifiedBy>
  <cp:revision>3</cp:revision>
  <dcterms:created xsi:type="dcterms:W3CDTF">2019-09-20T16:04:00Z</dcterms:created>
  <dcterms:modified xsi:type="dcterms:W3CDTF">2019-09-20T16:21:00Z</dcterms:modified>
</cp:coreProperties>
</file>